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8B" w:rsidRPr="004B6BF0" w:rsidRDefault="00375A9C" w:rsidP="00375A9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75A9C">
        <w:rPr>
          <w:rFonts w:ascii="Times New Roman" w:hAnsi="Times New Roman"/>
          <w:b/>
          <w:sz w:val="24"/>
          <w:szCs w:val="24"/>
        </w:rPr>
        <w:t>Table</w:t>
      </w:r>
      <w:r w:rsidR="008C13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</w:t>
      </w:r>
      <w:r w:rsidR="008C13D0">
        <w:rPr>
          <w:rFonts w:ascii="Times New Roman" w:hAnsi="Times New Roman"/>
          <w:b/>
          <w:sz w:val="24"/>
          <w:szCs w:val="24"/>
        </w:rPr>
        <w:t>1.</w:t>
      </w:r>
      <w:r w:rsidR="00C254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B6BF0" w:rsidRPr="004B6BF0">
        <w:rPr>
          <w:rFonts w:ascii="Times New Roman" w:hAnsi="Times New Roman"/>
          <w:sz w:val="24"/>
          <w:szCs w:val="24"/>
        </w:rPr>
        <w:t xml:space="preserve">Results </w:t>
      </w:r>
      <w:r w:rsidR="00194190">
        <w:rPr>
          <w:rFonts w:ascii="Times New Roman" w:hAnsi="Times New Roman"/>
          <w:sz w:val="24"/>
          <w:szCs w:val="24"/>
        </w:rPr>
        <w:t>of</w:t>
      </w:r>
      <w:r w:rsidR="00D757C4">
        <w:rPr>
          <w:rFonts w:ascii="Times New Roman" w:hAnsi="Times New Roman"/>
          <w:sz w:val="24"/>
          <w:szCs w:val="24"/>
        </w:rPr>
        <w:t xml:space="preserve"> test</w:t>
      </w:r>
      <w:r w:rsidR="00D66B1E">
        <w:rPr>
          <w:rFonts w:ascii="Times New Roman" w:hAnsi="Times New Roman"/>
          <w:sz w:val="24"/>
          <w:szCs w:val="24"/>
        </w:rPr>
        <w:t>s</w:t>
      </w:r>
      <w:r w:rsidR="00D757C4">
        <w:rPr>
          <w:rFonts w:ascii="Times New Roman" w:hAnsi="Times New Roman"/>
          <w:sz w:val="24"/>
          <w:szCs w:val="24"/>
        </w:rPr>
        <w:t xml:space="preserve"> </w:t>
      </w:r>
      <w:r w:rsidR="00194190">
        <w:rPr>
          <w:rFonts w:ascii="Times New Roman" w:hAnsi="Times New Roman"/>
          <w:sz w:val="24"/>
          <w:szCs w:val="24"/>
        </w:rPr>
        <w:t>using</w:t>
      </w:r>
      <w:r w:rsidR="00D757C4">
        <w:rPr>
          <w:rFonts w:ascii="Times New Roman" w:hAnsi="Times New Roman"/>
          <w:sz w:val="24"/>
          <w:szCs w:val="24"/>
        </w:rPr>
        <w:t xml:space="preserve"> </w:t>
      </w:r>
      <w:r w:rsidR="00D757C4" w:rsidRPr="00D757C4">
        <w:rPr>
          <w:rFonts w:ascii="Times New Roman" w:hAnsi="Times New Roman"/>
          <w:i/>
          <w:sz w:val="24"/>
          <w:szCs w:val="24"/>
        </w:rPr>
        <w:t>K. variicola</w:t>
      </w:r>
      <w:r w:rsidR="00D757C4">
        <w:rPr>
          <w:rFonts w:ascii="Times New Roman" w:hAnsi="Times New Roman"/>
          <w:sz w:val="24"/>
          <w:szCs w:val="24"/>
        </w:rPr>
        <w:t xml:space="preserve"> isolates </w:t>
      </w:r>
      <w:r w:rsidR="004B6BF0" w:rsidRPr="004B6BF0">
        <w:rPr>
          <w:rFonts w:ascii="Times New Roman" w:hAnsi="Times New Roman"/>
          <w:sz w:val="24"/>
          <w:szCs w:val="24"/>
        </w:rPr>
        <w:t xml:space="preserve">for </w:t>
      </w:r>
      <w:r w:rsidR="00D757C4">
        <w:rPr>
          <w:rFonts w:ascii="Times New Roman" w:hAnsi="Times New Roman"/>
          <w:sz w:val="24"/>
          <w:szCs w:val="24"/>
        </w:rPr>
        <w:t xml:space="preserve">their </w:t>
      </w:r>
      <w:r w:rsidR="004B6BF0" w:rsidRPr="004B6BF0">
        <w:rPr>
          <w:rFonts w:ascii="Times New Roman" w:hAnsi="Times New Roman"/>
          <w:sz w:val="24"/>
          <w:szCs w:val="24"/>
        </w:rPr>
        <w:t xml:space="preserve">ability </w:t>
      </w:r>
      <w:r w:rsidR="00D757C4">
        <w:rPr>
          <w:rFonts w:ascii="Times New Roman" w:hAnsi="Times New Roman"/>
          <w:sz w:val="24"/>
          <w:szCs w:val="24"/>
        </w:rPr>
        <w:t>to</w:t>
      </w:r>
      <w:r w:rsidR="004B6BF0" w:rsidRPr="004B6BF0">
        <w:rPr>
          <w:rFonts w:ascii="Times New Roman" w:hAnsi="Times New Roman"/>
          <w:sz w:val="24"/>
          <w:szCs w:val="24"/>
        </w:rPr>
        <w:t xml:space="preserve"> metabolize select carbohydrates </w:t>
      </w:r>
      <w:r w:rsidR="00D757C4">
        <w:rPr>
          <w:rFonts w:ascii="Times New Roman" w:hAnsi="Times New Roman"/>
          <w:sz w:val="24"/>
          <w:szCs w:val="24"/>
        </w:rPr>
        <w:t xml:space="preserve">including adonitol, </w:t>
      </w:r>
      <w:r w:rsidR="004B6BF0" w:rsidRPr="004B6BF0">
        <w:rPr>
          <w:rFonts w:ascii="Times New Roman" w:hAnsi="Times New Roman"/>
          <w:sz w:val="24"/>
          <w:szCs w:val="24"/>
        </w:rPr>
        <w:t xml:space="preserve">using the API 50 CHE kit </w:t>
      </w:r>
      <w:r w:rsidR="002C7DB0">
        <w:rPr>
          <w:rFonts w:ascii="Times New Roman" w:hAnsi="Times New Roman"/>
          <w:sz w:val="24"/>
          <w:szCs w:val="24"/>
        </w:rPr>
        <w:t xml:space="preserve">after 24 hours of incubation </w:t>
      </w:r>
      <w:r w:rsidR="004B6BF0" w:rsidRPr="004B6BF0">
        <w:rPr>
          <w:rFonts w:ascii="Times New Roman" w:hAnsi="Times New Roman"/>
          <w:sz w:val="24"/>
          <w:szCs w:val="24"/>
        </w:rPr>
        <w:t>(</w:t>
      </w:r>
      <w:proofErr w:type="spellStart"/>
      <w:r w:rsidR="004B6BF0" w:rsidRPr="004B6BF0">
        <w:rPr>
          <w:rFonts w:ascii="Times New Roman" w:hAnsi="Times New Roman"/>
          <w:sz w:val="24"/>
          <w:szCs w:val="24"/>
        </w:rPr>
        <w:t>bioMérieux</w:t>
      </w:r>
      <w:proofErr w:type="spellEnd"/>
      <w:r w:rsidR="004B6BF0">
        <w:rPr>
          <w:rFonts w:ascii="Times New Roman" w:hAnsi="Times New Roman"/>
          <w:sz w:val="24"/>
          <w:szCs w:val="24"/>
        </w:rPr>
        <w:t>, Inc.</w:t>
      </w:r>
      <w:r w:rsidR="004B6BF0" w:rsidRPr="004B6BF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TableGrid1"/>
        <w:tblW w:w="9692" w:type="dxa"/>
        <w:jc w:val="center"/>
        <w:tblLook w:val="04A0"/>
      </w:tblPr>
      <w:tblGrid>
        <w:gridCol w:w="509"/>
        <w:gridCol w:w="678"/>
        <w:gridCol w:w="850"/>
        <w:gridCol w:w="851"/>
        <w:gridCol w:w="1078"/>
        <w:gridCol w:w="850"/>
        <w:gridCol w:w="907"/>
        <w:gridCol w:w="1134"/>
        <w:gridCol w:w="850"/>
        <w:gridCol w:w="851"/>
        <w:gridCol w:w="1134"/>
      </w:tblGrid>
      <w:tr w:rsidR="00853C1F" w:rsidRPr="00C25482" w:rsidTr="00853C1F">
        <w:trPr>
          <w:trHeight w:val="170"/>
          <w:jc w:val="center"/>
        </w:trPr>
        <w:tc>
          <w:tcPr>
            <w:tcW w:w="1187" w:type="dxa"/>
            <w:gridSpan w:val="2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25482">
              <w:rPr>
                <w:b/>
                <w:sz w:val="20"/>
                <w:szCs w:val="20"/>
                <w:lang w:val="en-US"/>
              </w:rPr>
              <w:t>Sample</w:t>
            </w:r>
          </w:p>
        </w:tc>
        <w:tc>
          <w:tcPr>
            <w:tcW w:w="2779" w:type="dxa"/>
            <w:gridSpan w:val="3"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C25482">
              <w:rPr>
                <w:b/>
                <w:i/>
                <w:sz w:val="20"/>
                <w:szCs w:val="20"/>
                <w:lang w:val="en-US"/>
              </w:rPr>
              <w:t xml:space="preserve">K. pneumoniae </w:t>
            </w:r>
            <w:r w:rsidR="001D0F5D" w:rsidRPr="001D0F5D">
              <w:rPr>
                <w:b/>
                <w:sz w:val="20"/>
                <w:szCs w:val="20"/>
                <w:lang w:val="en-US"/>
              </w:rPr>
              <w:t>(cont)</w:t>
            </w:r>
            <w:r w:rsidR="00242228">
              <w:rPr>
                <w:b/>
                <w:sz w:val="20"/>
                <w:szCs w:val="20"/>
                <w:lang w:val="en-US"/>
              </w:rPr>
              <w:t xml:space="preserve"> </w:t>
            </w:r>
            <w:r w:rsidR="00B42A32" w:rsidRPr="00B42A32">
              <w:rPr>
                <w:b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891" w:type="dxa"/>
            <w:gridSpan w:val="3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25482">
              <w:rPr>
                <w:b/>
                <w:sz w:val="20"/>
                <w:szCs w:val="20"/>
                <w:lang w:val="en-US"/>
              </w:rPr>
              <w:t>F9-49</w:t>
            </w:r>
          </w:p>
        </w:tc>
        <w:tc>
          <w:tcPr>
            <w:tcW w:w="2835" w:type="dxa"/>
            <w:gridSpan w:val="3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25482">
              <w:rPr>
                <w:b/>
                <w:sz w:val="20"/>
                <w:szCs w:val="20"/>
                <w:lang w:val="en-US"/>
              </w:rPr>
              <w:t>F9-58</w:t>
            </w:r>
          </w:p>
        </w:tc>
      </w:tr>
      <w:tr w:rsidR="00853C1F" w:rsidRPr="00C25482" w:rsidTr="00853C1F">
        <w:trPr>
          <w:trHeight w:val="215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850" w:type="dxa"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Color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2A32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1" w:type="dxa"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Result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2A32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078" w:type="dxa"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Bubbles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53C1F" w:rsidRPr="00853C1F">
              <w:rPr>
                <w:b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Color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2A32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Result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42A32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Bubbles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53C1F" w:rsidRPr="00853C1F">
              <w:rPr>
                <w:b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Color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53C1F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Result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53C1F" w:rsidRPr="00B42A32">
              <w:rPr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25482">
              <w:rPr>
                <w:b/>
                <w:bCs/>
                <w:sz w:val="20"/>
                <w:szCs w:val="20"/>
                <w:lang w:val="en-US"/>
              </w:rPr>
              <w:t>Bubbles</w:t>
            </w:r>
            <w:r w:rsidR="002422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53C1F">
              <w:rPr>
                <w:b/>
                <w:bCs/>
                <w:sz w:val="20"/>
                <w:szCs w:val="20"/>
                <w:vertAlign w:val="superscript"/>
                <w:lang w:val="en-US"/>
              </w:rPr>
              <w:t>d</w:t>
            </w:r>
          </w:p>
        </w:tc>
      </w:tr>
      <w:tr w:rsidR="00853C1F" w:rsidRPr="00C25482" w:rsidTr="00853C1F">
        <w:trPr>
          <w:trHeight w:val="48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152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LY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125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ERY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107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DARA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80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ARA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53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IB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DXY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98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XY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ADO</w:t>
            </w:r>
            <w:r w:rsidR="00242228">
              <w:rPr>
                <w:b/>
                <w:sz w:val="16"/>
                <w:szCs w:val="16"/>
                <w:lang w:val="en-US"/>
              </w:rPr>
              <w:t xml:space="preserve"> </w:t>
            </w:r>
            <w:r w:rsidR="00853C1F" w:rsidRPr="00242228">
              <w:rPr>
                <w:b/>
                <w:sz w:val="20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25482">
              <w:rPr>
                <w:b/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DX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107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A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80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LU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53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FRU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NE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SBE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HA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DU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INO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AN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134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SOR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98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DM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53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D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107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NA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MY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RB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ESC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SA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CE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A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AC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E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SAC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TRE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INU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53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MLZ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AF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MD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/O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LY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8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XLT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EN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TUR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YX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TA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DFUC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FUC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DAR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LARL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GNT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2K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/O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  <w:tr w:rsidR="00853C1F" w:rsidRPr="00C25482" w:rsidTr="00853C1F">
        <w:trPr>
          <w:trHeight w:val="49"/>
          <w:jc w:val="center"/>
        </w:trPr>
        <w:tc>
          <w:tcPr>
            <w:tcW w:w="509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678" w:type="dxa"/>
            <w:noWrap/>
            <w:hideMark/>
          </w:tcPr>
          <w:p w:rsidR="00C25482" w:rsidRPr="00C25482" w:rsidRDefault="00C25482" w:rsidP="00C25482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5KG</w:t>
            </w:r>
          </w:p>
        </w:tc>
        <w:tc>
          <w:tcPr>
            <w:tcW w:w="850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851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⁻</w:t>
            </w:r>
          </w:p>
        </w:tc>
        <w:tc>
          <w:tcPr>
            <w:tcW w:w="1078" w:type="dxa"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Y/O</w:t>
            </w:r>
          </w:p>
        </w:tc>
        <w:tc>
          <w:tcPr>
            <w:tcW w:w="907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  <w:tc>
          <w:tcPr>
            <w:tcW w:w="850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O</w:t>
            </w:r>
          </w:p>
        </w:tc>
        <w:tc>
          <w:tcPr>
            <w:tcW w:w="851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⁺</w:t>
            </w:r>
          </w:p>
        </w:tc>
        <w:tc>
          <w:tcPr>
            <w:tcW w:w="1134" w:type="dxa"/>
            <w:noWrap/>
            <w:hideMark/>
          </w:tcPr>
          <w:p w:rsidR="00C25482" w:rsidRPr="00C25482" w:rsidRDefault="00C25482" w:rsidP="009E67D6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25482">
              <w:rPr>
                <w:sz w:val="16"/>
                <w:szCs w:val="16"/>
                <w:lang w:val="en-US"/>
              </w:rPr>
              <w:t>P</w:t>
            </w:r>
          </w:p>
        </w:tc>
      </w:tr>
    </w:tbl>
    <w:p w:rsidR="002C7DB0" w:rsidRDefault="002C7DB0" w:rsidP="003C7DD3">
      <w:pPr>
        <w:suppressLineNumbers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1785" w:rsidRPr="00131785" w:rsidRDefault="00131785" w:rsidP="00853C1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1785">
        <w:rPr>
          <w:rFonts w:ascii="Times New Roman" w:hAnsi="Times New Roman"/>
          <w:b/>
          <w:sz w:val="24"/>
          <w:szCs w:val="24"/>
          <w:vertAlign w:val="superscript"/>
        </w:rPr>
        <w:lastRenderedPageBreak/>
        <w:t>a</w:t>
      </w:r>
      <w:proofErr w:type="gramEnd"/>
      <w:r w:rsidRPr="00131785">
        <w:rPr>
          <w:rFonts w:ascii="Times New Roman" w:hAnsi="Times New Roman"/>
          <w:sz w:val="24"/>
          <w:szCs w:val="24"/>
        </w:rPr>
        <w:t xml:space="preserve"> Laboratory </w:t>
      </w:r>
      <w:r w:rsidR="00AF5DA3">
        <w:rPr>
          <w:rFonts w:ascii="Times New Roman" w:hAnsi="Times New Roman"/>
          <w:sz w:val="24"/>
          <w:szCs w:val="24"/>
        </w:rPr>
        <w:t>strain</w:t>
      </w:r>
      <w:r w:rsidR="003955C4">
        <w:rPr>
          <w:rFonts w:ascii="Times New Roman" w:hAnsi="Times New Roman"/>
          <w:sz w:val="24"/>
          <w:szCs w:val="24"/>
        </w:rPr>
        <w:t xml:space="preserve"> </w:t>
      </w:r>
      <w:r w:rsidRPr="00131785">
        <w:rPr>
          <w:rFonts w:ascii="Times New Roman" w:hAnsi="Times New Roman"/>
          <w:i/>
          <w:sz w:val="24"/>
          <w:szCs w:val="24"/>
        </w:rPr>
        <w:t>K. pneumoniae</w:t>
      </w:r>
      <w:r w:rsidR="003955C4">
        <w:rPr>
          <w:rFonts w:ascii="Times New Roman" w:hAnsi="Times New Roman"/>
          <w:i/>
          <w:sz w:val="24"/>
          <w:szCs w:val="24"/>
        </w:rPr>
        <w:t xml:space="preserve"> </w:t>
      </w:r>
      <w:r w:rsidR="00AF5DA3">
        <w:rPr>
          <w:rFonts w:ascii="Times New Roman" w:hAnsi="Times New Roman"/>
          <w:sz w:val="24"/>
          <w:szCs w:val="24"/>
        </w:rPr>
        <w:t>ATCC 15380</w:t>
      </w:r>
      <w:r w:rsidR="003955C4">
        <w:rPr>
          <w:rFonts w:ascii="Times New Roman" w:hAnsi="Times New Roman"/>
          <w:sz w:val="24"/>
          <w:szCs w:val="24"/>
        </w:rPr>
        <w:t xml:space="preserve"> </w:t>
      </w:r>
      <w:r w:rsidRPr="00131785">
        <w:rPr>
          <w:rFonts w:ascii="Times New Roman" w:hAnsi="Times New Roman"/>
          <w:sz w:val="24"/>
          <w:szCs w:val="24"/>
        </w:rPr>
        <w:t>was used in the analysis</w:t>
      </w:r>
      <w:r w:rsidR="00AF5DA3">
        <w:rPr>
          <w:rFonts w:ascii="Times New Roman" w:hAnsi="Times New Roman"/>
          <w:sz w:val="24"/>
          <w:szCs w:val="24"/>
        </w:rPr>
        <w:t xml:space="preserve"> as a control</w:t>
      </w:r>
    </w:p>
    <w:p w:rsidR="00B42A32" w:rsidRDefault="00AF5DA3" w:rsidP="00853C1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DA3">
        <w:rPr>
          <w:rFonts w:ascii="Times New Roman" w:hAnsi="Times New Roman"/>
          <w:b/>
          <w:sz w:val="24"/>
          <w:szCs w:val="24"/>
          <w:vertAlign w:val="superscript"/>
        </w:rPr>
        <w:t>b</w:t>
      </w:r>
      <w:proofErr w:type="gramEnd"/>
      <w:r w:rsidR="003955C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D0F5D" w:rsidRPr="001D0F5D">
        <w:rPr>
          <w:rFonts w:ascii="Times New Roman" w:hAnsi="Times New Roman"/>
          <w:sz w:val="24"/>
          <w:szCs w:val="24"/>
        </w:rPr>
        <w:t>Colour: R</w:t>
      </w:r>
      <w:r w:rsidR="001D0F5D">
        <w:rPr>
          <w:rFonts w:ascii="Times New Roman" w:hAnsi="Times New Roman"/>
          <w:sz w:val="24"/>
          <w:szCs w:val="24"/>
        </w:rPr>
        <w:t xml:space="preserve"> = </w:t>
      </w:r>
      <w:r w:rsidR="001D0F5D" w:rsidRPr="001D0F5D">
        <w:rPr>
          <w:rFonts w:ascii="Times New Roman" w:hAnsi="Times New Roman"/>
          <w:sz w:val="24"/>
          <w:szCs w:val="24"/>
        </w:rPr>
        <w:t>red</w:t>
      </w:r>
      <w:r w:rsidR="00553F2A">
        <w:rPr>
          <w:rFonts w:ascii="Times New Roman" w:hAnsi="Times New Roman"/>
          <w:sz w:val="24"/>
          <w:szCs w:val="24"/>
        </w:rPr>
        <w:t xml:space="preserve"> </w:t>
      </w:r>
      <w:r w:rsidR="00553F2A" w:rsidRPr="001D0F5D">
        <w:rPr>
          <w:rFonts w:ascii="Times New Roman" w:hAnsi="Times New Roman"/>
          <w:sz w:val="24"/>
          <w:szCs w:val="24"/>
        </w:rPr>
        <w:t>and</w:t>
      </w:r>
      <w:r w:rsidR="001D0F5D" w:rsidRPr="001D0F5D">
        <w:rPr>
          <w:rFonts w:ascii="Times New Roman" w:hAnsi="Times New Roman"/>
          <w:sz w:val="24"/>
          <w:szCs w:val="24"/>
        </w:rPr>
        <w:t xml:space="preserve"> Y</w:t>
      </w:r>
      <w:r w:rsidR="001D0F5D">
        <w:rPr>
          <w:rFonts w:ascii="Times New Roman" w:hAnsi="Times New Roman"/>
          <w:sz w:val="24"/>
          <w:szCs w:val="24"/>
        </w:rPr>
        <w:t xml:space="preserve"> = </w:t>
      </w:r>
      <w:r w:rsidR="001D0F5D" w:rsidRPr="001D0F5D">
        <w:rPr>
          <w:rFonts w:ascii="Times New Roman" w:hAnsi="Times New Roman"/>
          <w:sz w:val="24"/>
          <w:szCs w:val="24"/>
        </w:rPr>
        <w:t xml:space="preserve">yellow </w:t>
      </w:r>
    </w:p>
    <w:p w:rsidR="00B42A32" w:rsidRDefault="00AF5DA3" w:rsidP="00853C1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DA3">
        <w:rPr>
          <w:rFonts w:ascii="Times New Roman" w:hAnsi="Times New Roman"/>
          <w:b/>
          <w:sz w:val="24"/>
          <w:szCs w:val="24"/>
          <w:vertAlign w:val="superscript"/>
        </w:rPr>
        <w:t>c</w:t>
      </w:r>
      <w:proofErr w:type="gramEnd"/>
      <w:r w:rsidR="003955C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D0F5D">
        <w:rPr>
          <w:rFonts w:ascii="Times New Roman" w:hAnsi="Times New Roman"/>
          <w:sz w:val="24"/>
          <w:szCs w:val="24"/>
        </w:rPr>
        <w:t>Result: + = positive</w:t>
      </w:r>
      <w:r w:rsidR="00EF25A4">
        <w:rPr>
          <w:rFonts w:ascii="Times New Roman" w:hAnsi="Times New Roman"/>
          <w:sz w:val="24"/>
          <w:szCs w:val="24"/>
        </w:rPr>
        <w:t>,</w:t>
      </w:r>
      <w:r w:rsidR="00B4193A">
        <w:rPr>
          <w:rFonts w:ascii="Times New Roman" w:hAnsi="Times New Roman"/>
          <w:sz w:val="24"/>
          <w:szCs w:val="24"/>
        </w:rPr>
        <w:t xml:space="preserve"> </w:t>
      </w:r>
      <w:r w:rsidR="00375A9C">
        <w:rPr>
          <w:rFonts w:ascii="Times New Roman" w:hAnsi="Times New Roman"/>
          <w:sz w:val="24"/>
          <w:szCs w:val="24"/>
        </w:rPr>
        <w:t>-</w:t>
      </w:r>
      <w:r w:rsidR="00B4193A">
        <w:rPr>
          <w:rFonts w:ascii="Times New Roman" w:hAnsi="Times New Roman"/>
          <w:sz w:val="24"/>
          <w:szCs w:val="24"/>
        </w:rPr>
        <w:t xml:space="preserve"> = negative </w:t>
      </w:r>
      <w:r w:rsidR="00EF25A4">
        <w:rPr>
          <w:rFonts w:ascii="Times New Roman" w:hAnsi="Times New Roman"/>
          <w:sz w:val="24"/>
          <w:szCs w:val="24"/>
        </w:rPr>
        <w:t>and v = variable</w:t>
      </w:r>
    </w:p>
    <w:p w:rsidR="00B42A32" w:rsidRDefault="00AF5DA3" w:rsidP="00853C1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DA3">
        <w:rPr>
          <w:rFonts w:ascii="Times New Roman" w:hAnsi="Times New Roman"/>
          <w:b/>
          <w:sz w:val="24"/>
          <w:szCs w:val="24"/>
          <w:vertAlign w:val="superscript"/>
        </w:rPr>
        <w:t>d</w:t>
      </w:r>
      <w:proofErr w:type="gramEnd"/>
      <w:r w:rsidR="00242228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1D0F5D">
        <w:rPr>
          <w:rFonts w:ascii="Times New Roman" w:hAnsi="Times New Roman"/>
          <w:sz w:val="24"/>
          <w:szCs w:val="24"/>
        </w:rPr>
        <w:t>Bubbles</w:t>
      </w:r>
      <w:r w:rsidR="00B42A32">
        <w:rPr>
          <w:rFonts w:ascii="Times New Roman" w:hAnsi="Times New Roman"/>
          <w:sz w:val="24"/>
          <w:szCs w:val="24"/>
        </w:rPr>
        <w:t>: A = absent and P = present</w:t>
      </w:r>
    </w:p>
    <w:p w:rsidR="00AF5DA3" w:rsidRDefault="00AF5DA3" w:rsidP="00853C1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5DA3">
        <w:rPr>
          <w:rFonts w:ascii="Times New Roman" w:hAnsi="Times New Roman"/>
          <w:b/>
          <w:sz w:val="24"/>
          <w:szCs w:val="24"/>
          <w:vertAlign w:val="superscript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ADO = adonitol</w:t>
      </w:r>
    </w:p>
    <w:p w:rsidR="00375A9C" w:rsidRDefault="00AF5DA3" w:rsidP="00843FD1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</w:t>
      </w:r>
      <w:r w:rsidR="004D06C2">
        <w:rPr>
          <w:rFonts w:ascii="Times New Roman" w:hAnsi="Times New Roman"/>
          <w:sz w:val="24"/>
          <w:szCs w:val="24"/>
        </w:rPr>
        <w:t xml:space="preserve">nterpretation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4D06C2">
        <w:rPr>
          <w:rFonts w:ascii="Times New Roman" w:hAnsi="Times New Roman"/>
          <w:sz w:val="24"/>
          <w:szCs w:val="24"/>
        </w:rPr>
        <w:t>based o</w:t>
      </w:r>
      <w:r w:rsidR="00B42A32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42A32">
        <w:rPr>
          <w:rFonts w:ascii="Times New Roman" w:hAnsi="Times New Roman"/>
          <w:sz w:val="24"/>
          <w:szCs w:val="24"/>
        </w:rPr>
        <w:t>manufacturers recommendations</w:t>
      </w:r>
    </w:p>
    <w:sectPr w:rsidR="00375A9C" w:rsidSect="00375A9C">
      <w:pgSz w:w="12240" w:h="15840"/>
      <w:pgMar w:top="1440" w:right="1440" w:bottom="1440" w:left="1440" w:header="706" w:footer="706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19A" w:rsidRDefault="0026219A" w:rsidP="0019664E">
      <w:pPr>
        <w:spacing w:after="0" w:line="240" w:lineRule="auto"/>
      </w:pPr>
      <w:r>
        <w:separator/>
      </w:r>
    </w:p>
  </w:endnote>
  <w:endnote w:type="continuationSeparator" w:id="0">
    <w:p w:rsidR="0026219A" w:rsidRDefault="0026219A" w:rsidP="0019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19A" w:rsidRDefault="0026219A" w:rsidP="0019664E">
      <w:pPr>
        <w:spacing w:after="0" w:line="240" w:lineRule="auto"/>
      </w:pPr>
      <w:r>
        <w:separator/>
      </w:r>
    </w:p>
  </w:footnote>
  <w:footnote w:type="continuationSeparator" w:id="0">
    <w:p w:rsidR="0026219A" w:rsidRDefault="0026219A" w:rsidP="0019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44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643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DCB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D8C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560C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469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7AA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0E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FC1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FE8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A5437"/>
    <w:multiLevelType w:val="hybridMultilevel"/>
    <w:tmpl w:val="71BCA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E516C"/>
    <w:multiLevelType w:val="hybridMultilevel"/>
    <w:tmpl w:val="F27E8C1A"/>
    <w:lvl w:ilvl="0" w:tplc="691A96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B6DC7"/>
    <w:multiLevelType w:val="hybridMultilevel"/>
    <w:tmpl w:val="C338D5F8"/>
    <w:lvl w:ilvl="0" w:tplc="BABA267C">
      <w:start w:val="1"/>
      <w:numFmt w:val="bullet"/>
      <w:lvlText w:val="+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C5C25"/>
    <w:multiLevelType w:val="hybridMultilevel"/>
    <w:tmpl w:val="C19867F0"/>
    <w:lvl w:ilvl="0" w:tplc="ECF8ABF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32493"/>
    <w:multiLevelType w:val="hybridMultilevel"/>
    <w:tmpl w:val="198ED4DE"/>
    <w:lvl w:ilvl="0" w:tplc="CC2431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Microbiolog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9wp0ddt3wetdpesdesvxzeytwxde2vvxtpf&quot;&gt;Klebsiella_280513-Saved-Saved&lt;record-ids&gt;&lt;item&gt;25&lt;/item&gt;&lt;item&gt;50&lt;/item&gt;&lt;item&gt;134&lt;/item&gt;&lt;item&gt;137&lt;/item&gt;&lt;item&gt;138&lt;/item&gt;&lt;item&gt;145&lt;/item&gt;&lt;item&gt;153&lt;/item&gt;&lt;item&gt;154&lt;/item&gt;&lt;item&gt;155&lt;/item&gt;&lt;item&gt;156&lt;/item&gt;&lt;item&gt;158&lt;/item&gt;&lt;item&gt;164&lt;/item&gt;&lt;item&gt;165&lt;/item&gt;&lt;item&gt;166&lt;/item&gt;&lt;item&gt;167&lt;/item&gt;&lt;item&gt;168&lt;/item&gt;&lt;item&gt;172&lt;/item&gt;&lt;item&gt;173&lt;/item&gt;&lt;item&gt;174&lt;/item&gt;&lt;item&gt;175&lt;/item&gt;&lt;item&gt;178&lt;/item&gt;&lt;item&gt;182&lt;/item&gt;&lt;item&gt;183&lt;/item&gt;&lt;item&gt;186&lt;/item&gt;&lt;item&gt;187&lt;/item&gt;&lt;item&gt;189&lt;/item&gt;&lt;item&gt;190&lt;/item&gt;&lt;item&gt;191&lt;/item&gt;&lt;item&gt;192&lt;/item&gt;&lt;item&gt;193&lt;/item&gt;&lt;/record-ids&gt;&lt;/item&gt;&lt;/Libraries&gt;"/>
  </w:docVars>
  <w:rsids>
    <w:rsidRoot w:val="00614E9B"/>
    <w:rsid w:val="00007DD2"/>
    <w:rsid w:val="00015D11"/>
    <w:rsid w:val="00021478"/>
    <w:rsid w:val="00035A69"/>
    <w:rsid w:val="00041102"/>
    <w:rsid w:val="00047F52"/>
    <w:rsid w:val="00057E3B"/>
    <w:rsid w:val="00071327"/>
    <w:rsid w:val="000900F7"/>
    <w:rsid w:val="00090176"/>
    <w:rsid w:val="000931E4"/>
    <w:rsid w:val="00094868"/>
    <w:rsid w:val="0009546F"/>
    <w:rsid w:val="000A044F"/>
    <w:rsid w:val="000A3024"/>
    <w:rsid w:val="000A3F88"/>
    <w:rsid w:val="000A40E4"/>
    <w:rsid w:val="000A53E8"/>
    <w:rsid w:val="000B21F5"/>
    <w:rsid w:val="000C4C93"/>
    <w:rsid w:val="000E6CCB"/>
    <w:rsid w:val="000F1220"/>
    <w:rsid w:val="000F1313"/>
    <w:rsid w:val="000F2974"/>
    <w:rsid w:val="000F2F3D"/>
    <w:rsid w:val="000F5E9F"/>
    <w:rsid w:val="00102F89"/>
    <w:rsid w:val="001103A6"/>
    <w:rsid w:val="00116200"/>
    <w:rsid w:val="00120457"/>
    <w:rsid w:val="0012730A"/>
    <w:rsid w:val="00131785"/>
    <w:rsid w:val="00132DE3"/>
    <w:rsid w:val="00133CC1"/>
    <w:rsid w:val="0014520A"/>
    <w:rsid w:val="00146660"/>
    <w:rsid w:val="001466D0"/>
    <w:rsid w:val="0015536F"/>
    <w:rsid w:val="001647AE"/>
    <w:rsid w:val="001708DB"/>
    <w:rsid w:val="001755DE"/>
    <w:rsid w:val="0018065A"/>
    <w:rsid w:val="00185729"/>
    <w:rsid w:val="00194190"/>
    <w:rsid w:val="00196248"/>
    <w:rsid w:val="0019664E"/>
    <w:rsid w:val="001A3139"/>
    <w:rsid w:val="001A4D1C"/>
    <w:rsid w:val="001C04BA"/>
    <w:rsid w:val="001C1AB9"/>
    <w:rsid w:val="001C25AD"/>
    <w:rsid w:val="001D0F5D"/>
    <w:rsid w:val="001D11FB"/>
    <w:rsid w:val="001D4795"/>
    <w:rsid w:val="001D4B5A"/>
    <w:rsid w:val="001D4D49"/>
    <w:rsid w:val="001D7937"/>
    <w:rsid w:val="001D7B0F"/>
    <w:rsid w:val="001E3D01"/>
    <w:rsid w:val="001F3F0D"/>
    <w:rsid w:val="001F69E3"/>
    <w:rsid w:val="00200230"/>
    <w:rsid w:val="002003D9"/>
    <w:rsid w:val="002018AE"/>
    <w:rsid w:val="00202071"/>
    <w:rsid w:val="00217F30"/>
    <w:rsid w:val="00227B73"/>
    <w:rsid w:val="00236A78"/>
    <w:rsid w:val="00241F62"/>
    <w:rsid w:val="00242228"/>
    <w:rsid w:val="00242FAB"/>
    <w:rsid w:val="002620F9"/>
    <w:rsid w:val="0026219A"/>
    <w:rsid w:val="00262D03"/>
    <w:rsid w:val="0027149E"/>
    <w:rsid w:val="002727D9"/>
    <w:rsid w:val="002739DE"/>
    <w:rsid w:val="00277031"/>
    <w:rsid w:val="00284165"/>
    <w:rsid w:val="0028513A"/>
    <w:rsid w:val="00286B73"/>
    <w:rsid w:val="002971A1"/>
    <w:rsid w:val="002A088C"/>
    <w:rsid w:val="002A1F04"/>
    <w:rsid w:val="002A49F8"/>
    <w:rsid w:val="002A7711"/>
    <w:rsid w:val="002B659E"/>
    <w:rsid w:val="002B7757"/>
    <w:rsid w:val="002C47DB"/>
    <w:rsid w:val="002C7DB0"/>
    <w:rsid w:val="002D0759"/>
    <w:rsid w:val="002D7DAA"/>
    <w:rsid w:val="002E2E4C"/>
    <w:rsid w:val="002E5DA7"/>
    <w:rsid w:val="002E6D29"/>
    <w:rsid w:val="002F27B5"/>
    <w:rsid w:val="002F4ACD"/>
    <w:rsid w:val="002F5149"/>
    <w:rsid w:val="0031545F"/>
    <w:rsid w:val="00320799"/>
    <w:rsid w:val="00321B3E"/>
    <w:rsid w:val="00321ED8"/>
    <w:rsid w:val="0032270A"/>
    <w:rsid w:val="003231ED"/>
    <w:rsid w:val="00323DFE"/>
    <w:rsid w:val="003243E8"/>
    <w:rsid w:val="003257B3"/>
    <w:rsid w:val="00330016"/>
    <w:rsid w:val="00340086"/>
    <w:rsid w:val="00341A51"/>
    <w:rsid w:val="00347178"/>
    <w:rsid w:val="00352A4A"/>
    <w:rsid w:val="00353334"/>
    <w:rsid w:val="003557A7"/>
    <w:rsid w:val="00355E68"/>
    <w:rsid w:val="0036098B"/>
    <w:rsid w:val="00364BCC"/>
    <w:rsid w:val="0037377B"/>
    <w:rsid w:val="00375A9C"/>
    <w:rsid w:val="0038197F"/>
    <w:rsid w:val="003826B6"/>
    <w:rsid w:val="0038448A"/>
    <w:rsid w:val="00387972"/>
    <w:rsid w:val="003951C6"/>
    <w:rsid w:val="003955C4"/>
    <w:rsid w:val="003B145A"/>
    <w:rsid w:val="003B1F63"/>
    <w:rsid w:val="003B3D92"/>
    <w:rsid w:val="003B5682"/>
    <w:rsid w:val="003B6847"/>
    <w:rsid w:val="003B7480"/>
    <w:rsid w:val="003B7983"/>
    <w:rsid w:val="003C1A13"/>
    <w:rsid w:val="003C1F1B"/>
    <w:rsid w:val="003C7D97"/>
    <w:rsid w:val="003C7DD3"/>
    <w:rsid w:val="003D3930"/>
    <w:rsid w:val="003D5071"/>
    <w:rsid w:val="003E0433"/>
    <w:rsid w:val="003E42E2"/>
    <w:rsid w:val="003E5B97"/>
    <w:rsid w:val="003F1ACD"/>
    <w:rsid w:val="003F2665"/>
    <w:rsid w:val="003F61D1"/>
    <w:rsid w:val="003F6364"/>
    <w:rsid w:val="00401B32"/>
    <w:rsid w:val="00403205"/>
    <w:rsid w:val="00415742"/>
    <w:rsid w:val="004168FA"/>
    <w:rsid w:val="00417787"/>
    <w:rsid w:val="004265B3"/>
    <w:rsid w:val="00427C98"/>
    <w:rsid w:val="0043158E"/>
    <w:rsid w:val="00432E74"/>
    <w:rsid w:val="00440BBE"/>
    <w:rsid w:val="004439F0"/>
    <w:rsid w:val="00447AFB"/>
    <w:rsid w:val="00450476"/>
    <w:rsid w:val="0046599B"/>
    <w:rsid w:val="0046650B"/>
    <w:rsid w:val="00466CE1"/>
    <w:rsid w:val="004764D7"/>
    <w:rsid w:val="00484DEF"/>
    <w:rsid w:val="00486077"/>
    <w:rsid w:val="00492149"/>
    <w:rsid w:val="00492233"/>
    <w:rsid w:val="004943B2"/>
    <w:rsid w:val="00495035"/>
    <w:rsid w:val="004A119A"/>
    <w:rsid w:val="004B605A"/>
    <w:rsid w:val="004B6BF0"/>
    <w:rsid w:val="004C0C0A"/>
    <w:rsid w:val="004C1CA2"/>
    <w:rsid w:val="004C35E9"/>
    <w:rsid w:val="004C593C"/>
    <w:rsid w:val="004C7B18"/>
    <w:rsid w:val="004D06C2"/>
    <w:rsid w:val="004D45E4"/>
    <w:rsid w:val="004E0168"/>
    <w:rsid w:val="004E2994"/>
    <w:rsid w:val="004E7A4F"/>
    <w:rsid w:val="004F2C0A"/>
    <w:rsid w:val="004F5E97"/>
    <w:rsid w:val="00501948"/>
    <w:rsid w:val="005025EE"/>
    <w:rsid w:val="0051139B"/>
    <w:rsid w:val="005116AB"/>
    <w:rsid w:val="00514E26"/>
    <w:rsid w:val="00517EEB"/>
    <w:rsid w:val="00521623"/>
    <w:rsid w:val="00523B5A"/>
    <w:rsid w:val="0052498B"/>
    <w:rsid w:val="00546744"/>
    <w:rsid w:val="00551694"/>
    <w:rsid w:val="00553F2A"/>
    <w:rsid w:val="00562AED"/>
    <w:rsid w:val="005630CE"/>
    <w:rsid w:val="005642B1"/>
    <w:rsid w:val="0056639E"/>
    <w:rsid w:val="005707DD"/>
    <w:rsid w:val="00573F21"/>
    <w:rsid w:val="005808A9"/>
    <w:rsid w:val="005829D1"/>
    <w:rsid w:val="00582D8B"/>
    <w:rsid w:val="0058523D"/>
    <w:rsid w:val="00587E02"/>
    <w:rsid w:val="00590445"/>
    <w:rsid w:val="005913AA"/>
    <w:rsid w:val="00591B0C"/>
    <w:rsid w:val="005A0C7E"/>
    <w:rsid w:val="005B4588"/>
    <w:rsid w:val="005B5593"/>
    <w:rsid w:val="005C3889"/>
    <w:rsid w:val="005C5852"/>
    <w:rsid w:val="005C6D2D"/>
    <w:rsid w:val="005D07DE"/>
    <w:rsid w:val="005D68C3"/>
    <w:rsid w:val="005E175C"/>
    <w:rsid w:val="005E21A2"/>
    <w:rsid w:val="005E6B22"/>
    <w:rsid w:val="005E7712"/>
    <w:rsid w:val="005F04C9"/>
    <w:rsid w:val="00604D1F"/>
    <w:rsid w:val="006066AC"/>
    <w:rsid w:val="00610293"/>
    <w:rsid w:val="00610AC4"/>
    <w:rsid w:val="00614E9B"/>
    <w:rsid w:val="00617273"/>
    <w:rsid w:val="00621FD3"/>
    <w:rsid w:val="00622BF8"/>
    <w:rsid w:val="0062440C"/>
    <w:rsid w:val="006252E6"/>
    <w:rsid w:val="006322FC"/>
    <w:rsid w:val="0063511C"/>
    <w:rsid w:val="006351C9"/>
    <w:rsid w:val="006375A9"/>
    <w:rsid w:val="00650D2D"/>
    <w:rsid w:val="00655D0C"/>
    <w:rsid w:val="0066387C"/>
    <w:rsid w:val="006769EB"/>
    <w:rsid w:val="00683FD6"/>
    <w:rsid w:val="006851BD"/>
    <w:rsid w:val="006925A3"/>
    <w:rsid w:val="00693309"/>
    <w:rsid w:val="00694BA8"/>
    <w:rsid w:val="00697037"/>
    <w:rsid w:val="006A63AE"/>
    <w:rsid w:val="006A6DFB"/>
    <w:rsid w:val="006B1FF6"/>
    <w:rsid w:val="006B268C"/>
    <w:rsid w:val="006C0799"/>
    <w:rsid w:val="006C2A87"/>
    <w:rsid w:val="006C6272"/>
    <w:rsid w:val="006E429B"/>
    <w:rsid w:val="006E7761"/>
    <w:rsid w:val="006F576D"/>
    <w:rsid w:val="006F77EB"/>
    <w:rsid w:val="006F7863"/>
    <w:rsid w:val="006F7ED6"/>
    <w:rsid w:val="00702553"/>
    <w:rsid w:val="00704866"/>
    <w:rsid w:val="007077AC"/>
    <w:rsid w:val="007146FF"/>
    <w:rsid w:val="007154EF"/>
    <w:rsid w:val="00720383"/>
    <w:rsid w:val="00722D1E"/>
    <w:rsid w:val="00725DF6"/>
    <w:rsid w:val="00726051"/>
    <w:rsid w:val="00735154"/>
    <w:rsid w:val="00741151"/>
    <w:rsid w:val="00746D5F"/>
    <w:rsid w:val="00746F66"/>
    <w:rsid w:val="00751AB3"/>
    <w:rsid w:val="0075258A"/>
    <w:rsid w:val="00756B6B"/>
    <w:rsid w:val="00757FD8"/>
    <w:rsid w:val="00765338"/>
    <w:rsid w:val="00772A27"/>
    <w:rsid w:val="0077609B"/>
    <w:rsid w:val="00776F88"/>
    <w:rsid w:val="007911A6"/>
    <w:rsid w:val="00797A4C"/>
    <w:rsid w:val="007A1FE4"/>
    <w:rsid w:val="007A2719"/>
    <w:rsid w:val="007A6EF7"/>
    <w:rsid w:val="007B1E2B"/>
    <w:rsid w:val="007B5A12"/>
    <w:rsid w:val="007B77B9"/>
    <w:rsid w:val="007B7EA9"/>
    <w:rsid w:val="007C047B"/>
    <w:rsid w:val="007C1E3E"/>
    <w:rsid w:val="007D1F4F"/>
    <w:rsid w:val="007D68BF"/>
    <w:rsid w:val="007D7F88"/>
    <w:rsid w:val="007F469E"/>
    <w:rsid w:val="007F54A3"/>
    <w:rsid w:val="00812587"/>
    <w:rsid w:val="00812B97"/>
    <w:rsid w:val="00815DA3"/>
    <w:rsid w:val="008167B5"/>
    <w:rsid w:val="00820B35"/>
    <w:rsid w:val="0082663C"/>
    <w:rsid w:val="00831D2F"/>
    <w:rsid w:val="00837A1B"/>
    <w:rsid w:val="00843740"/>
    <w:rsid w:val="00843FD1"/>
    <w:rsid w:val="00844C1B"/>
    <w:rsid w:val="008508BA"/>
    <w:rsid w:val="0085315C"/>
    <w:rsid w:val="00853C1F"/>
    <w:rsid w:val="00862F90"/>
    <w:rsid w:val="0087659B"/>
    <w:rsid w:val="00877E6D"/>
    <w:rsid w:val="00894D90"/>
    <w:rsid w:val="008A02EC"/>
    <w:rsid w:val="008A2C2D"/>
    <w:rsid w:val="008A618B"/>
    <w:rsid w:val="008B1EBE"/>
    <w:rsid w:val="008B63A8"/>
    <w:rsid w:val="008B6CB2"/>
    <w:rsid w:val="008C13D0"/>
    <w:rsid w:val="008C7A84"/>
    <w:rsid w:val="008C7BF8"/>
    <w:rsid w:val="008D1903"/>
    <w:rsid w:val="008D5682"/>
    <w:rsid w:val="008D5E0B"/>
    <w:rsid w:val="008D6334"/>
    <w:rsid w:val="008D6D23"/>
    <w:rsid w:val="008D7180"/>
    <w:rsid w:val="008E60F5"/>
    <w:rsid w:val="009012F1"/>
    <w:rsid w:val="009028EB"/>
    <w:rsid w:val="009029E8"/>
    <w:rsid w:val="00903585"/>
    <w:rsid w:val="0091607B"/>
    <w:rsid w:val="00926353"/>
    <w:rsid w:val="0093112F"/>
    <w:rsid w:val="00937F62"/>
    <w:rsid w:val="0094044E"/>
    <w:rsid w:val="009445DA"/>
    <w:rsid w:val="00946937"/>
    <w:rsid w:val="00946AF5"/>
    <w:rsid w:val="00950591"/>
    <w:rsid w:val="00951B3C"/>
    <w:rsid w:val="00951C20"/>
    <w:rsid w:val="009553E4"/>
    <w:rsid w:val="009576BA"/>
    <w:rsid w:val="009577C9"/>
    <w:rsid w:val="00957FC6"/>
    <w:rsid w:val="0096096B"/>
    <w:rsid w:val="009624DC"/>
    <w:rsid w:val="00970856"/>
    <w:rsid w:val="00971D43"/>
    <w:rsid w:val="00974858"/>
    <w:rsid w:val="00975F5F"/>
    <w:rsid w:val="009766B3"/>
    <w:rsid w:val="00982A8E"/>
    <w:rsid w:val="009A06FB"/>
    <w:rsid w:val="009A3147"/>
    <w:rsid w:val="009B281D"/>
    <w:rsid w:val="009B497D"/>
    <w:rsid w:val="009D3330"/>
    <w:rsid w:val="009D7867"/>
    <w:rsid w:val="009D7D68"/>
    <w:rsid w:val="009E0616"/>
    <w:rsid w:val="009E319A"/>
    <w:rsid w:val="009E60B7"/>
    <w:rsid w:val="009E67D6"/>
    <w:rsid w:val="009F4E77"/>
    <w:rsid w:val="00A04DDF"/>
    <w:rsid w:val="00A052B5"/>
    <w:rsid w:val="00A070F4"/>
    <w:rsid w:val="00A1648D"/>
    <w:rsid w:val="00A1772D"/>
    <w:rsid w:val="00A21089"/>
    <w:rsid w:val="00A24B21"/>
    <w:rsid w:val="00A317A1"/>
    <w:rsid w:val="00A3251D"/>
    <w:rsid w:val="00A33841"/>
    <w:rsid w:val="00A35762"/>
    <w:rsid w:val="00A40EE2"/>
    <w:rsid w:val="00A417CC"/>
    <w:rsid w:val="00A5033E"/>
    <w:rsid w:val="00A56DD9"/>
    <w:rsid w:val="00A61B61"/>
    <w:rsid w:val="00A62E44"/>
    <w:rsid w:val="00A64C64"/>
    <w:rsid w:val="00A66E24"/>
    <w:rsid w:val="00A70CB7"/>
    <w:rsid w:val="00A744CE"/>
    <w:rsid w:val="00A82455"/>
    <w:rsid w:val="00A83E16"/>
    <w:rsid w:val="00A94A2C"/>
    <w:rsid w:val="00A96D8B"/>
    <w:rsid w:val="00A97C8A"/>
    <w:rsid w:val="00AA20E0"/>
    <w:rsid w:val="00AA729A"/>
    <w:rsid w:val="00AA77D9"/>
    <w:rsid w:val="00AB1CAB"/>
    <w:rsid w:val="00AB4FD8"/>
    <w:rsid w:val="00AB508B"/>
    <w:rsid w:val="00AB6BF9"/>
    <w:rsid w:val="00AD2879"/>
    <w:rsid w:val="00AD7C97"/>
    <w:rsid w:val="00AE1A22"/>
    <w:rsid w:val="00AE33B5"/>
    <w:rsid w:val="00AE6616"/>
    <w:rsid w:val="00AF5DA3"/>
    <w:rsid w:val="00AF7A61"/>
    <w:rsid w:val="00B0039D"/>
    <w:rsid w:val="00B018C3"/>
    <w:rsid w:val="00B02D3C"/>
    <w:rsid w:val="00B0411E"/>
    <w:rsid w:val="00B1008D"/>
    <w:rsid w:val="00B1425B"/>
    <w:rsid w:val="00B150AD"/>
    <w:rsid w:val="00B21F2F"/>
    <w:rsid w:val="00B3001C"/>
    <w:rsid w:val="00B30D9F"/>
    <w:rsid w:val="00B310C2"/>
    <w:rsid w:val="00B31A45"/>
    <w:rsid w:val="00B324DF"/>
    <w:rsid w:val="00B34BF4"/>
    <w:rsid w:val="00B34E61"/>
    <w:rsid w:val="00B36AFF"/>
    <w:rsid w:val="00B4193A"/>
    <w:rsid w:val="00B42A32"/>
    <w:rsid w:val="00B47BBA"/>
    <w:rsid w:val="00B47FC0"/>
    <w:rsid w:val="00B614DB"/>
    <w:rsid w:val="00B64C84"/>
    <w:rsid w:val="00B7619E"/>
    <w:rsid w:val="00B85601"/>
    <w:rsid w:val="00B85990"/>
    <w:rsid w:val="00BA0650"/>
    <w:rsid w:val="00BA65BB"/>
    <w:rsid w:val="00BB0A39"/>
    <w:rsid w:val="00BB49C5"/>
    <w:rsid w:val="00BB4ADB"/>
    <w:rsid w:val="00BB61A5"/>
    <w:rsid w:val="00BC36F0"/>
    <w:rsid w:val="00BC6C57"/>
    <w:rsid w:val="00BD532F"/>
    <w:rsid w:val="00BD6DB8"/>
    <w:rsid w:val="00BD7646"/>
    <w:rsid w:val="00BE08DC"/>
    <w:rsid w:val="00BE657A"/>
    <w:rsid w:val="00BF2302"/>
    <w:rsid w:val="00C0634B"/>
    <w:rsid w:val="00C07BAF"/>
    <w:rsid w:val="00C118D2"/>
    <w:rsid w:val="00C157D2"/>
    <w:rsid w:val="00C15904"/>
    <w:rsid w:val="00C16258"/>
    <w:rsid w:val="00C212E9"/>
    <w:rsid w:val="00C23503"/>
    <w:rsid w:val="00C25482"/>
    <w:rsid w:val="00C31087"/>
    <w:rsid w:val="00C33155"/>
    <w:rsid w:val="00C33998"/>
    <w:rsid w:val="00C3534E"/>
    <w:rsid w:val="00C41991"/>
    <w:rsid w:val="00C42875"/>
    <w:rsid w:val="00C45E42"/>
    <w:rsid w:val="00C51E83"/>
    <w:rsid w:val="00C53BEE"/>
    <w:rsid w:val="00C54998"/>
    <w:rsid w:val="00C54F91"/>
    <w:rsid w:val="00C575FC"/>
    <w:rsid w:val="00C65F2F"/>
    <w:rsid w:val="00C661F9"/>
    <w:rsid w:val="00C7145F"/>
    <w:rsid w:val="00C74FA6"/>
    <w:rsid w:val="00C85F36"/>
    <w:rsid w:val="00C9288A"/>
    <w:rsid w:val="00C9340A"/>
    <w:rsid w:val="00C966EB"/>
    <w:rsid w:val="00CA2D89"/>
    <w:rsid w:val="00CA7DE8"/>
    <w:rsid w:val="00CB12AE"/>
    <w:rsid w:val="00CB5FF4"/>
    <w:rsid w:val="00CB6838"/>
    <w:rsid w:val="00CC29D3"/>
    <w:rsid w:val="00CC6996"/>
    <w:rsid w:val="00CD0DE4"/>
    <w:rsid w:val="00CD0E56"/>
    <w:rsid w:val="00CD2181"/>
    <w:rsid w:val="00CD3EC6"/>
    <w:rsid w:val="00CD52B8"/>
    <w:rsid w:val="00CD5745"/>
    <w:rsid w:val="00CD6095"/>
    <w:rsid w:val="00CE1D6D"/>
    <w:rsid w:val="00CE1E0B"/>
    <w:rsid w:val="00CE31E1"/>
    <w:rsid w:val="00CE3462"/>
    <w:rsid w:val="00CE5E1E"/>
    <w:rsid w:val="00CE6121"/>
    <w:rsid w:val="00CE777E"/>
    <w:rsid w:val="00CF2303"/>
    <w:rsid w:val="00CF2CDE"/>
    <w:rsid w:val="00CF5AED"/>
    <w:rsid w:val="00CF6CBC"/>
    <w:rsid w:val="00D01DB5"/>
    <w:rsid w:val="00D03A23"/>
    <w:rsid w:val="00D057EA"/>
    <w:rsid w:val="00D13E2C"/>
    <w:rsid w:val="00D15422"/>
    <w:rsid w:val="00D23CB2"/>
    <w:rsid w:val="00D25FAC"/>
    <w:rsid w:val="00D34072"/>
    <w:rsid w:val="00D34C8E"/>
    <w:rsid w:val="00D37640"/>
    <w:rsid w:val="00D41246"/>
    <w:rsid w:val="00D46A81"/>
    <w:rsid w:val="00D46A91"/>
    <w:rsid w:val="00D53E85"/>
    <w:rsid w:val="00D56EA9"/>
    <w:rsid w:val="00D60BFD"/>
    <w:rsid w:val="00D614DD"/>
    <w:rsid w:val="00D63B90"/>
    <w:rsid w:val="00D66B1E"/>
    <w:rsid w:val="00D67EE5"/>
    <w:rsid w:val="00D71BF0"/>
    <w:rsid w:val="00D731D2"/>
    <w:rsid w:val="00D7329F"/>
    <w:rsid w:val="00D74117"/>
    <w:rsid w:val="00D757C4"/>
    <w:rsid w:val="00D849D2"/>
    <w:rsid w:val="00D8537E"/>
    <w:rsid w:val="00D91B31"/>
    <w:rsid w:val="00D938CC"/>
    <w:rsid w:val="00D9586C"/>
    <w:rsid w:val="00DA4FFE"/>
    <w:rsid w:val="00DA5AFA"/>
    <w:rsid w:val="00DA7F6D"/>
    <w:rsid w:val="00DB0CCF"/>
    <w:rsid w:val="00DB46FA"/>
    <w:rsid w:val="00DB5939"/>
    <w:rsid w:val="00DB5A46"/>
    <w:rsid w:val="00DB66E1"/>
    <w:rsid w:val="00DC31B9"/>
    <w:rsid w:val="00DC37E2"/>
    <w:rsid w:val="00DC3F7F"/>
    <w:rsid w:val="00DC59AA"/>
    <w:rsid w:val="00DC7117"/>
    <w:rsid w:val="00DD2FA2"/>
    <w:rsid w:val="00DE220D"/>
    <w:rsid w:val="00DF0A13"/>
    <w:rsid w:val="00DF1BBE"/>
    <w:rsid w:val="00DF716B"/>
    <w:rsid w:val="00E00095"/>
    <w:rsid w:val="00E0196F"/>
    <w:rsid w:val="00E04B71"/>
    <w:rsid w:val="00E07AE8"/>
    <w:rsid w:val="00E14B14"/>
    <w:rsid w:val="00E21CA3"/>
    <w:rsid w:val="00E3499A"/>
    <w:rsid w:val="00E41A02"/>
    <w:rsid w:val="00E44063"/>
    <w:rsid w:val="00E45738"/>
    <w:rsid w:val="00E54455"/>
    <w:rsid w:val="00E55503"/>
    <w:rsid w:val="00E62B2E"/>
    <w:rsid w:val="00E64D60"/>
    <w:rsid w:val="00E678E8"/>
    <w:rsid w:val="00E7083B"/>
    <w:rsid w:val="00E70A66"/>
    <w:rsid w:val="00E71EB1"/>
    <w:rsid w:val="00E73BF3"/>
    <w:rsid w:val="00E75EDF"/>
    <w:rsid w:val="00E779E3"/>
    <w:rsid w:val="00E8039F"/>
    <w:rsid w:val="00E944B6"/>
    <w:rsid w:val="00EA337E"/>
    <w:rsid w:val="00EA5CA8"/>
    <w:rsid w:val="00EB01FC"/>
    <w:rsid w:val="00EB11AE"/>
    <w:rsid w:val="00EB40A3"/>
    <w:rsid w:val="00EC1A9F"/>
    <w:rsid w:val="00EC5621"/>
    <w:rsid w:val="00EC6BA9"/>
    <w:rsid w:val="00EC779A"/>
    <w:rsid w:val="00ED0F28"/>
    <w:rsid w:val="00ED2EDA"/>
    <w:rsid w:val="00ED5739"/>
    <w:rsid w:val="00ED611D"/>
    <w:rsid w:val="00EE34B5"/>
    <w:rsid w:val="00EE65CD"/>
    <w:rsid w:val="00EF25A4"/>
    <w:rsid w:val="00EF39AA"/>
    <w:rsid w:val="00EF4D69"/>
    <w:rsid w:val="00EF59F4"/>
    <w:rsid w:val="00F00753"/>
    <w:rsid w:val="00F00806"/>
    <w:rsid w:val="00F02EC8"/>
    <w:rsid w:val="00F04C35"/>
    <w:rsid w:val="00F06ECE"/>
    <w:rsid w:val="00F13A38"/>
    <w:rsid w:val="00F176F5"/>
    <w:rsid w:val="00F2059A"/>
    <w:rsid w:val="00F244CC"/>
    <w:rsid w:val="00F30AE4"/>
    <w:rsid w:val="00F3150C"/>
    <w:rsid w:val="00F31EED"/>
    <w:rsid w:val="00F35F03"/>
    <w:rsid w:val="00F53DE4"/>
    <w:rsid w:val="00F54D35"/>
    <w:rsid w:val="00F6420D"/>
    <w:rsid w:val="00F679AC"/>
    <w:rsid w:val="00F71E4B"/>
    <w:rsid w:val="00F7214F"/>
    <w:rsid w:val="00F732F3"/>
    <w:rsid w:val="00F7544C"/>
    <w:rsid w:val="00F81436"/>
    <w:rsid w:val="00F844A7"/>
    <w:rsid w:val="00F854BF"/>
    <w:rsid w:val="00F912B5"/>
    <w:rsid w:val="00F966F1"/>
    <w:rsid w:val="00FA131B"/>
    <w:rsid w:val="00FA2C1F"/>
    <w:rsid w:val="00FA35FC"/>
    <w:rsid w:val="00FA5289"/>
    <w:rsid w:val="00FA7489"/>
    <w:rsid w:val="00FB561E"/>
    <w:rsid w:val="00FC413C"/>
    <w:rsid w:val="00FC6986"/>
    <w:rsid w:val="00FC73B0"/>
    <w:rsid w:val="00FC7C95"/>
    <w:rsid w:val="00FE6835"/>
    <w:rsid w:val="00FE7D73"/>
    <w:rsid w:val="00FF1CCA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B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d-content">
    <w:name w:val="named-content"/>
    <w:uiPriority w:val="99"/>
    <w:rsid w:val="00CA7DE8"/>
  </w:style>
  <w:style w:type="character" w:styleId="Emphasis">
    <w:name w:val="Emphasis"/>
    <w:basedOn w:val="DefaultParagraphFont"/>
    <w:uiPriority w:val="99"/>
    <w:qFormat/>
    <w:rsid w:val="00CA7DE8"/>
    <w:rPr>
      <w:rFonts w:cs="Times New Roman"/>
      <w:i/>
    </w:rPr>
  </w:style>
  <w:style w:type="character" w:styleId="Hyperlink">
    <w:name w:val="Hyperlink"/>
    <w:basedOn w:val="DefaultParagraphFont"/>
    <w:uiPriority w:val="99"/>
    <w:rsid w:val="00683F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1425B"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25B"/>
    <w:rPr>
      <w:rFonts w:ascii="Times New Roman" w:hAnsi="Times New Roman"/>
      <w:sz w:val="20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DF1B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58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33841"/>
    <w:rPr>
      <w:lang w:val="en-CA"/>
    </w:rPr>
  </w:style>
  <w:style w:type="paragraph" w:styleId="ListParagraph">
    <w:name w:val="List Paragraph"/>
    <w:basedOn w:val="Normal"/>
    <w:uiPriority w:val="34"/>
    <w:qFormat/>
    <w:rsid w:val="00902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F77E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copy">
    <w:name w:val="bodycopy"/>
    <w:basedOn w:val="DefaultParagraphFont"/>
    <w:uiPriority w:val="99"/>
    <w:rsid w:val="006F77EB"/>
  </w:style>
  <w:style w:type="table" w:styleId="TableGrid">
    <w:name w:val="Table Grid"/>
    <w:basedOn w:val="TableNormal"/>
    <w:uiPriority w:val="59"/>
    <w:locked/>
    <w:rsid w:val="000954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546F"/>
    <w:rPr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64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4E"/>
    <w:rPr>
      <w:lang w:val="en-CA"/>
    </w:rPr>
  </w:style>
  <w:style w:type="paragraph" w:customStyle="1" w:styleId="Style1">
    <w:name w:val="Style1"/>
    <w:basedOn w:val="Normal"/>
    <w:link w:val="Style1Char"/>
    <w:qFormat/>
    <w:rsid w:val="00B1425B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425B"/>
    <w:rPr>
      <w:rFonts w:ascii="Times New Roman" w:hAnsi="Times New Roman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6C6272"/>
  </w:style>
  <w:style w:type="character" w:styleId="Strong">
    <w:name w:val="Strong"/>
    <w:basedOn w:val="DefaultParagraphFont"/>
    <w:qFormat/>
    <w:locked/>
    <w:rsid w:val="008A61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5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553"/>
    <w:rPr>
      <w:rFonts w:ascii="Consolas" w:hAnsi="Consolas"/>
      <w:sz w:val="20"/>
      <w:szCs w:val="20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2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4D45E4"/>
  </w:style>
  <w:style w:type="paragraph" w:styleId="DocumentMap">
    <w:name w:val="Document Map"/>
    <w:basedOn w:val="Normal"/>
    <w:link w:val="DocumentMapChar"/>
    <w:uiPriority w:val="99"/>
    <w:semiHidden/>
    <w:unhideWhenUsed/>
    <w:rsid w:val="001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139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43FD1"/>
    <w:rPr>
      <w:color w:val="800080"/>
      <w:u w:val="single"/>
    </w:rPr>
  </w:style>
  <w:style w:type="paragraph" w:customStyle="1" w:styleId="font5">
    <w:name w:val="font5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font7">
    <w:name w:val="font7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customStyle="1" w:styleId="font8">
    <w:name w:val="font8"/>
    <w:basedOn w:val="Normal"/>
    <w:rsid w:val="00843F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843FD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9">
    <w:name w:val="xl69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0">
    <w:name w:val="xl70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1">
    <w:name w:val="xl71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72">
    <w:name w:val="xl72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5B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d-content">
    <w:name w:val="named-content"/>
    <w:uiPriority w:val="99"/>
    <w:rsid w:val="00CA7DE8"/>
  </w:style>
  <w:style w:type="character" w:styleId="Emphasis">
    <w:name w:val="Emphasis"/>
    <w:basedOn w:val="DefaultParagraphFont"/>
    <w:uiPriority w:val="99"/>
    <w:qFormat/>
    <w:rsid w:val="00CA7DE8"/>
    <w:rPr>
      <w:rFonts w:cs="Times New Roman"/>
      <w:i/>
    </w:rPr>
  </w:style>
  <w:style w:type="character" w:styleId="Hyperlink">
    <w:name w:val="Hyperlink"/>
    <w:basedOn w:val="DefaultParagraphFont"/>
    <w:uiPriority w:val="99"/>
    <w:rsid w:val="00683F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1425B"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425B"/>
    <w:rPr>
      <w:rFonts w:ascii="Times New Roman" w:hAnsi="Times New Roman"/>
      <w:sz w:val="20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DF1B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4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25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858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A33841"/>
    <w:rPr>
      <w:lang w:val="en-CA"/>
    </w:rPr>
  </w:style>
  <w:style w:type="paragraph" w:styleId="ListParagraph">
    <w:name w:val="List Paragraph"/>
    <w:basedOn w:val="Normal"/>
    <w:uiPriority w:val="34"/>
    <w:qFormat/>
    <w:rsid w:val="00902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F77EB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copy">
    <w:name w:val="bodycopy"/>
    <w:basedOn w:val="DefaultParagraphFont"/>
    <w:uiPriority w:val="99"/>
    <w:rsid w:val="006F77EB"/>
  </w:style>
  <w:style w:type="table" w:styleId="TableGrid">
    <w:name w:val="Table Grid"/>
    <w:basedOn w:val="TableNormal"/>
    <w:uiPriority w:val="59"/>
    <w:locked/>
    <w:rsid w:val="000954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9546F"/>
    <w:rPr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64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9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4E"/>
    <w:rPr>
      <w:lang w:val="en-CA"/>
    </w:rPr>
  </w:style>
  <w:style w:type="paragraph" w:customStyle="1" w:styleId="Style1">
    <w:name w:val="Style1"/>
    <w:basedOn w:val="Normal"/>
    <w:link w:val="Style1Char"/>
    <w:qFormat/>
    <w:rsid w:val="00B1425B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1425B"/>
    <w:rPr>
      <w:rFonts w:ascii="Times New Roman" w:hAnsi="Times New Roman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6C6272"/>
  </w:style>
  <w:style w:type="character" w:styleId="Strong">
    <w:name w:val="Strong"/>
    <w:basedOn w:val="DefaultParagraphFont"/>
    <w:qFormat/>
    <w:locked/>
    <w:rsid w:val="008A61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5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553"/>
    <w:rPr>
      <w:rFonts w:ascii="Consolas" w:hAnsi="Consolas"/>
      <w:sz w:val="20"/>
      <w:szCs w:val="20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2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DefaultParagraphFont"/>
    <w:rsid w:val="004D45E4"/>
  </w:style>
  <w:style w:type="paragraph" w:styleId="DocumentMap">
    <w:name w:val="Document Map"/>
    <w:basedOn w:val="Normal"/>
    <w:link w:val="DocumentMapChar"/>
    <w:uiPriority w:val="99"/>
    <w:semiHidden/>
    <w:unhideWhenUsed/>
    <w:rsid w:val="001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3139"/>
    <w:rPr>
      <w:rFonts w:ascii="Tahoma" w:hAnsi="Tahoma" w:cs="Tahoma"/>
      <w:sz w:val="16"/>
      <w:szCs w:val="1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43FD1"/>
    <w:rPr>
      <w:color w:val="800080"/>
      <w:u w:val="single"/>
    </w:rPr>
  </w:style>
  <w:style w:type="paragraph" w:customStyle="1" w:styleId="font5">
    <w:name w:val="font5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font7">
    <w:name w:val="font7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val="en-US"/>
    </w:rPr>
  </w:style>
  <w:style w:type="paragraph" w:customStyle="1" w:styleId="font8">
    <w:name w:val="font8"/>
    <w:basedOn w:val="Normal"/>
    <w:rsid w:val="00843F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843FD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69">
    <w:name w:val="xl69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0">
    <w:name w:val="xl70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1">
    <w:name w:val="xl71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xl72">
    <w:name w:val="xl72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xl73">
    <w:name w:val="xl73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843FD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843F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00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CCD8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A0EE-1DFA-46E9-AB9F-EA866DB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Epidemiology of Mycobacterium avium subsp</vt:lpstr>
    </vt:vector>
  </TitlesOfParts>
  <Company>Biology - Memorial University of Newfoundland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Epidemiology of Mycobacterium avium subsp</dc:title>
  <dc:creator>Tahlan Lab</dc:creator>
  <cp:lastModifiedBy>Kapil Tahlan</cp:lastModifiedBy>
  <cp:revision>2</cp:revision>
  <cp:lastPrinted>2014-07-12T23:53:00Z</cp:lastPrinted>
  <dcterms:created xsi:type="dcterms:W3CDTF">2014-08-12T12:33:00Z</dcterms:created>
  <dcterms:modified xsi:type="dcterms:W3CDTF">2014-08-12T12:33:00Z</dcterms:modified>
</cp:coreProperties>
</file>